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2E" w:rsidRPr="00512D2E" w:rsidRDefault="00512D2E" w:rsidP="00A25D81">
      <w:pPr>
        <w:rPr>
          <w:rFonts w:eastAsia="Calibri"/>
          <w:b/>
          <w:sz w:val="28"/>
          <w:szCs w:val="28"/>
          <w:lang w:eastAsia="en-US"/>
        </w:rPr>
      </w:pPr>
      <w:r w:rsidRPr="00512D2E">
        <w:rPr>
          <w:rFonts w:eastAsia="Calibri"/>
          <w:b/>
          <w:sz w:val="28"/>
          <w:szCs w:val="28"/>
          <w:lang w:eastAsia="en-US"/>
        </w:rPr>
        <w:t>Календарно-тематическое планирование по английскому языку 2 класса на период дистанционного обучения.</w:t>
      </w:r>
    </w:p>
    <w:p w:rsidR="00512D2E" w:rsidRPr="00512D2E" w:rsidRDefault="00512D2E" w:rsidP="00A25D81">
      <w:pPr>
        <w:rPr>
          <w:rFonts w:eastAsia="Calibri"/>
          <w:b/>
          <w:sz w:val="28"/>
          <w:szCs w:val="28"/>
          <w:lang w:eastAsia="en-US"/>
        </w:rPr>
      </w:pPr>
      <w:r w:rsidRPr="00512D2E">
        <w:rPr>
          <w:rFonts w:eastAsia="Calibri"/>
          <w:b/>
          <w:sz w:val="28"/>
          <w:szCs w:val="28"/>
          <w:lang w:eastAsia="en-US"/>
        </w:rPr>
        <w:t xml:space="preserve">Автор: </w:t>
      </w:r>
      <w:proofErr w:type="spellStart"/>
      <w:r w:rsidRPr="00512D2E">
        <w:rPr>
          <w:rFonts w:eastAsia="Calibri"/>
          <w:b/>
          <w:sz w:val="28"/>
          <w:szCs w:val="28"/>
          <w:lang w:eastAsia="en-US"/>
        </w:rPr>
        <w:t>В.П.Кузовлев</w:t>
      </w:r>
      <w:proofErr w:type="spellEnd"/>
      <w:r w:rsidRPr="00512D2E">
        <w:rPr>
          <w:rFonts w:eastAsia="Calibri"/>
          <w:b/>
          <w:sz w:val="28"/>
          <w:szCs w:val="28"/>
          <w:lang w:eastAsia="en-US"/>
        </w:rPr>
        <w:t>.</w:t>
      </w:r>
    </w:p>
    <w:p w:rsidR="00512D2E" w:rsidRPr="00512D2E" w:rsidRDefault="00512D2E" w:rsidP="00A25D81">
      <w:pPr>
        <w:rPr>
          <w:rFonts w:eastAsia="Calibri"/>
          <w:b/>
          <w:sz w:val="28"/>
          <w:szCs w:val="28"/>
          <w:lang w:eastAsia="en-US"/>
        </w:rPr>
      </w:pPr>
      <w:r w:rsidRPr="00512D2E">
        <w:rPr>
          <w:rFonts w:eastAsia="Calibri"/>
          <w:b/>
          <w:sz w:val="28"/>
          <w:szCs w:val="28"/>
          <w:lang w:eastAsia="en-US"/>
        </w:rPr>
        <w:t>2 часа в неделю.</w:t>
      </w:r>
    </w:p>
    <w:p w:rsidR="00512D2E" w:rsidRDefault="00512D2E" w:rsidP="00A25D81">
      <w:pPr>
        <w:rPr>
          <w:rFonts w:eastAsia="Calibri"/>
          <w:sz w:val="28"/>
          <w:szCs w:val="28"/>
          <w:lang w:eastAsia="en-US"/>
        </w:rPr>
      </w:pPr>
    </w:p>
    <w:tbl>
      <w:tblPr>
        <w:tblW w:w="16302" w:type="dxa"/>
        <w:tblInd w:w="-34" w:type="dxa"/>
        <w:tblLayout w:type="fixed"/>
        <w:tblLook w:val="04A0"/>
      </w:tblPr>
      <w:tblGrid>
        <w:gridCol w:w="568"/>
        <w:gridCol w:w="283"/>
        <w:gridCol w:w="2832"/>
        <w:gridCol w:w="2980"/>
        <w:gridCol w:w="1701"/>
        <w:gridCol w:w="1417"/>
        <w:gridCol w:w="1560"/>
        <w:gridCol w:w="1842"/>
        <w:gridCol w:w="1560"/>
        <w:gridCol w:w="1559"/>
      </w:tblGrid>
      <w:tr w:rsidR="00A25D81" w:rsidTr="00DB57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Pr="00512D2E" w:rsidRDefault="00A25D81" w:rsidP="00C92199">
            <w:pPr>
              <w:spacing w:line="276" w:lineRule="auto"/>
              <w:jc w:val="center"/>
              <w:rPr>
                <w:b/>
              </w:rPr>
            </w:pPr>
            <w:r w:rsidRPr="00512D2E">
              <w:rPr>
                <w:rFonts w:eastAsia="Calibri"/>
                <w:b/>
                <w:szCs w:val="22"/>
                <w:lang w:eastAsia="en-US"/>
              </w:rPr>
              <w:t>№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Pr="00512D2E" w:rsidRDefault="001B08EB" w:rsidP="00C92199">
            <w:pPr>
              <w:spacing w:line="276" w:lineRule="auto"/>
              <w:jc w:val="center"/>
              <w:rPr>
                <w:b/>
              </w:rPr>
            </w:pPr>
            <w:r w:rsidRPr="008646C2">
              <w:rPr>
                <w:rStyle w:val="c17"/>
                <w:b/>
                <w:bCs/>
                <w:color w:val="000000"/>
                <w:sz w:val="28"/>
              </w:rPr>
              <w:t>Тема урок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Pr="00B95348" w:rsidRDefault="00B95348" w:rsidP="00C92199">
            <w:pPr>
              <w:spacing w:line="276" w:lineRule="auto"/>
              <w:jc w:val="center"/>
              <w:rPr>
                <w:b/>
              </w:rPr>
            </w:pPr>
            <w:r w:rsidRPr="008646C2">
              <w:rPr>
                <w:b/>
                <w:sz w:val="28"/>
                <w:szCs w:val="36"/>
              </w:rPr>
              <w:t>Первичное закреп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Pr="00512D2E" w:rsidRDefault="00194FFE" w:rsidP="00C92199">
            <w:pPr>
              <w:spacing w:line="276" w:lineRule="auto"/>
              <w:jc w:val="center"/>
              <w:rPr>
                <w:b/>
              </w:rPr>
            </w:pPr>
            <w:r w:rsidRPr="008646C2">
              <w:rPr>
                <w:rFonts w:eastAsia="Calibri"/>
                <w:b/>
                <w:sz w:val="28"/>
                <w:szCs w:val="22"/>
                <w:lang w:eastAsia="en-US"/>
              </w:rPr>
              <w:t>Закре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Pr="00512D2E" w:rsidRDefault="00194FFE" w:rsidP="00194FFE">
            <w:pPr>
              <w:spacing w:line="276" w:lineRule="auto"/>
              <w:jc w:val="center"/>
              <w:rPr>
                <w:b/>
              </w:rPr>
            </w:pPr>
            <w:r w:rsidRPr="008646C2">
              <w:rPr>
                <w:rFonts w:eastAsia="Calibri"/>
                <w:b/>
                <w:sz w:val="28"/>
                <w:szCs w:val="22"/>
                <w:lang w:eastAsia="en-US"/>
              </w:rPr>
              <w:t>Тип       у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Pr="008646C2" w:rsidRDefault="008646C2" w:rsidP="003833E4">
            <w:pPr>
              <w:spacing w:line="276" w:lineRule="auto"/>
              <w:rPr>
                <w:b/>
                <w:sz w:val="28"/>
              </w:rPr>
            </w:pPr>
            <w:r w:rsidRPr="008646C2">
              <w:rPr>
                <w:b/>
                <w:sz w:val="28"/>
              </w:rPr>
              <w:t>Домашнее за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61C" w:rsidRPr="008646C2" w:rsidRDefault="00DA161C" w:rsidP="00DA161C">
            <w:pPr>
              <w:rPr>
                <w:b/>
                <w:sz w:val="28"/>
                <w:szCs w:val="28"/>
              </w:rPr>
            </w:pPr>
            <w:r w:rsidRPr="008646C2">
              <w:rPr>
                <w:b/>
                <w:sz w:val="28"/>
                <w:szCs w:val="28"/>
              </w:rPr>
              <w:t>Способ организации</w:t>
            </w:r>
          </w:p>
          <w:p w:rsidR="00A25D81" w:rsidRPr="00512D2E" w:rsidRDefault="00DA161C" w:rsidP="00DA161C">
            <w:pPr>
              <w:spacing w:line="276" w:lineRule="auto"/>
              <w:rPr>
                <w:b/>
              </w:rPr>
            </w:pPr>
            <w:r w:rsidRPr="008646C2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Pr="00512D2E" w:rsidRDefault="00A25D81" w:rsidP="00C92199">
            <w:pPr>
              <w:spacing w:line="276" w:lineRule="auto"/>
              <w:jc w:val="center"/>
              <w:rPr>
                <w:b/>
              </w:rPr>
            </w:pPr>
            <w:r w:rsidRPr="008646C2">
              <w:rPr>
                <w:rFonts w:eastAsia="Calibri"/>
                <w:b/>
                <w:sz w:val="28"/>
                <w:szCs w:val="22"/>
                <w:lang w:eastAsia="en-US"/>
              </w:rPr>
              <w:t>Планируемая 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D81" w:rsidRPr="00512D2E" w:rsidRDefault="00A25D81" w:rsidP="00C92199">
            <w:pPr>
              <w:spacing w:line="276" w:lineRule="auto"/>
              <w:jc w:val="center"/>
              <w:rPr>
                <w:b/>
              </w:rPr>
            </w:pPr>
            <w:r w:rsidRPr="008646C2">
              <w:rPr>
                <w:rFonts w:eastAsia="Calibri"/>
                <w:b/>
                <w:sz w:val="28"/>
                <w:szCs w:val="22"/>
                <w:lang w:eastAsia="en-US"/>
              </w:rPr>
              <w:t>Фактическая дата</w:t>
            </w:r>
          </w:p>
        </w:tc>
      </w:tr>
      <w:tr w:rsidR="00A25D81" w:rsidTr="00DB5767"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D81" w:rsidRDefault="00A25D81" w:rsidP="00C92199">
            <w:pPr>
              <w:spacing w:line="276" w:lineRule="auto"/>
              <w:jc w:val="center"/>
            </w:pPr>
          </w:p>
        </w:tc>
      </w:tr>
      <w:tr w:rsidR="00F70ED4" w:rsidTr="00DB5767">
        <w:trPr>
          <w:trHeight w:val="118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0F24F8" w:rsidP="001B08EB">
            <w:pPr>
              <w:rPr>
                <w:lang w:eastAsia="ru-RU"/>
              </w:rPr>
            </w:pPr>
            <w:r w:rsidRPr="000F24F8">
              <w:rPr>
                <w:sz w:val="28"/>
                <w:lang w:eastAsia="ru-RU"/>
              </w:rPr>
              <w:t>Ты любишь яблоки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7C9F" w:rsidRPr="006E2757" w:rsidRDefault="00717C9F" w:rsidP="00717C9F">
            <w:pPr>
              <w:spacing w:line="276" w:lineRule="auto"/>
              <w:jc w:val="center"/>
              <w:rPr>
                <w:sz w:val="16"/>
                <w:lang w:val="en-US"/>
              </w:rPr>
            </w:pPr>
          </w:p>
          <w:p w:rsidR="00717C9F" w:rsidRPr="006E2757" w:rsidRDefault="008120AA" w:rsidP="00717C9F">
            <w:pPr>
              <w:spacing w:line="276" w:lineRule="auto"/>
              <w:jc w:val="center"/>
              <w:rPr>
                <w:rStyle w:val="c3"/>
                <w:sz w:val="16"/>
                <w:lang w:val="en-US"/>
              </w:rPr>
            </w:pPr>
            <w:hyperlink r:id="rId5" w:tgtFrame="_blank" w:tooltip="Поделиться ссылкой" w:history="1">
              <w:r w:rsidR="00717C9F" w:rsidRPr="006E2757">
                <w:rPr>
                  <w:rStyle w:val="a3"/>
                  <w:rFonts w:ascii="Arial" w:hAnsi="Arial" w:cs="Arial"/>
                  <w:spacing w:val="15"/>
                  <w:sz w:val="22"/>
                  <w:szCs w:val="36"/>
                  <w:u w:val="none"/>
                  <w:lang w:val="en-US"/>
                </w:rPr>
                <w:t>https://youtu.be/KsPLXK61Tg8</w:t>
              </w:r>
            </w:hyperlink>
          </w:p>
          <w:p w:rsidR="00717C9F" w:rsidRPr="00717C9F" w:rsidRDefault="00717C9F" w:rsidP="00717C9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17C9F">
              <w:rPr>
                <w:rStyle w:val="c3"/>
                <w:color w:val="000000"/>
                <w:lang w:val="en-US"/>
              </w:rPr>
              <w:t>pouroch</w:t>
            </w:r>
            <w:r>
              <w:rPr>
                <w:rStyle w:val="c3"/>
                <w:color w:val="000000"/>
                <w:lang w:val="en-US"/>
              </w:rPr>
              <w:t>noe</w:t>
            </w:r>
            <w:r w:rsidRPr="00717C9F">
              <w:rPr>
                <w:rStyle w:val="c3"/>
                <w:color w:val="000000"/>
                <w:lang w:val="en-US"/>
              </w:rPr>
              <w:t>_</w:t>
            </w:r>
            <w:r>
              <w:rPr>
                <w:rStyle w:val="c3"/>
                <w:color w:val="000000"/>
                <w:lang w:val="en-US"/>
              </w:rPr>
              <w:t>planirovanie</w:t>
            </w:r>
            <w:proofErr w:type="spellEnd"/>
            <w:r w:rsidRPr="00717C9F">
              <w:rPr>
                <w:rStyle w:val="c3"/>
                <w:color w:val="000000"/>
                <w:lang w:val="en-US"/>
              </w:rPr>
              <w:t>/</w:t>
            </w:r>
            <w:proofErr w:type="spellStart"/>
            <w:r>
              <w:rPr>
                <w:rStyle w:val="c3"/>
                <w:color w:val="000000"/>
                <w:lang w:val="en-US"/>
              </w:rPr>
              <w:t>Kuzovlev</w:t>
            </w:r>
            <w:r w:rsidRPr="00717C9F">
              <w:rPr>
                <w:rStyle w:val="c3"/>
                <w:color w:val="000000"/>
                <w:lang w:val="en-US"/>
              </w:rPr>
              <w:t>_</w:t>
            </w:r>
            <w:r>
              <w:rPr>
                <w:rStyle w:val="c3"/>
                <w:color w:val="000000"/>
                <w:lang w:val="en-US"/>
              </w:rPr>
              <w:t>vp</w:t>
            </w:r>
            <w:proofErr w:type="spellEnd"/>
            <w:r w:rsidRPr="00717C9F">
              <w:rPr>
                <w:rStyle w:val="c3"/>
                <w:color w:val="000000"/>
                <w:lang w:val="en-US"/>
              </w:rPr>
              <w:t xml:space="preserve"> _2_klas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717C9F" w:rsidP="00F70ED4">
            <w:pPr>
              <w:rPr>
                <w:lang w:eastAsia="ru-RU"/>
              </w:rPr>
            </w:pPr>
            <w:r>
              <w:rPr>
                <w:rStyle w:val="c3"/>
                <w:color w:val="000000"/>
              </w:rPr>
              <w:t>Изучение и первичное закрепление новых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717C9F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C9F" w:rsidRDefault="00717C9F" w:rsidP="00F70E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6E2757" w:rsidRDefault="00717C9F" w:rsidP="00F70E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  <w:p w:rsidR="00F70ED4" w:rsidRDefault="00717C9F" w:rsidP="00F70E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Ех.1.2.</w:t>
            </w:r>
          </w:p>
          <w:p w:rsidR="006E2757" w:rsidRDefault="006E2757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Прочитать.</w:t>
            </w:r>
          </w:p>
          <w:p w:rsidR="00C451E0" w:rsidRPr="00717C9F" w:rsidRDefault="00C451E0" w:rsidP="00F70ED4">
            <w:pPr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512D2E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194FFE" w:rsidP="00F70ED4">
            <w:pPr>
              <w:spacing w:line="276" w:lineRule="auto"/>
              <w:jc w:val="center"/>
            </w:pPr>
            <w:r>
              <w:t>07.0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0F24F8" w:rsidP="00F70ED4">
            <w:pPr>
              <w:rPr>
                <w:lang w:eastAsia="ru-RU"/>
              </w:rPr>
            </w:pPr>
            <w:r w:rsidRPr="000F24F8">
              <w:rPr>
                <w:sz w:val="28"/>
                <w:lang w:eastAsia="ru-RU"/>
              </w:rPr>
              <w:t xml:space="preserve">Нравится ли </w:t>
            </w:r>
            <w:proofErr w:type="spellStart"/>
            <w:r w:rsidRPr="000F24F8">
              <w:rPr>
                <w:sz w:val="28"/>
                <w:lang w:eastAsia="ru-RU"/>
              </w:rPr>
              <w:t>Венди</w:t>
            </w:r>
            <w:proofErr w:type="spellEnd"/>
            <w:r w:rsidRPr="000F24F8">
              <w:rPr>
                <w:sz w:val="28"/>
                <w:lang w:eastAsia="ru-RU"/>
              </w:rPr>
              <w:t xml:space="preserve"> красный цвет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6E2757" w:rsidP="006E2757">
            <w:pPr>
              <w:spacing w:line="276" w:lineRule="auto"/>
              <w:jc w:val="center"/>
            </w:pP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?filmId=10144584498228819289&amp;text=%D0%B2%D0%B8%D0%B4%D0%B5%D0%BE%20%D0%BD%D0%B0%20%D1%82%D0%B5%D0%BC%D1%83%20%D0%9D%D1%80%D0%B0%D0%B2%D0%B8%D1%82%D1%81%D1%8F%20%D0%BB%D0%B8%D1%8F%D0%B7%D1%8B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D0%BA%D1%83%20%D0%B4%D0%BB%D1%8F%202%20%D0%BA%D0%BB%D0%B0%D1%81%D1%81%D0%B0&amp;path=wizard&amp;parent-reqid=1587215102424672-457921081563498321700244-prestable-app-host-sas-web-yp-205&amp;redircnt=158721510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57" w:rsidRDefault="006E2757" w:rsidP="00F70E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</w:p>
          <w:p w:rsidR="00F70ED4" w:rsidRPr="00F53343" w:rsidRDefault="006E2757" w:rsidP="00F70E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Ех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Pr="007457F5" w:rsidRDefault="006E2757" w:rsidP="006E2757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757">
              <w:rPr>
                <w:rFonts w:eastAsia="Calibri"/>
                <w:sz w:val="22"/>
                <w:szCs w:val="20"/>
                <w:lang w:eastAsia="en-US"/>
              </w:rPr>
              <w:t>кар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57" w:rsidRDefault="006E2757" w:rsidP="00F70E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  <w:p w:rsidR="006E2757" w:rsidRDefault="006E2757" w:rsidP="00F70ED4">
            <w:pPr>
              <w:rPr>
                <w:lang w:eastAsia="ru-RU"/>
              </w:rPr>
            </w:pPr>
          </w:p>
          <w:p w:rsidR="006E2757" w:rsidRDefault="006E2757" w:rsidP="00F70ED4">
            <w:pPr>
              <w:rPr>
                <w:lang w:eastAsia="ru-RU"/>
              </w:rPr>
            </w:pPr>
          </w:p>
          <w:p w:rsidR="00F70ED4" w:rsidRPr="00F53343" w:rsidRDefault="006E2757" w:rsidP="006E27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ить на     вопросы</w:t>
            </w:r>
            <w:proofErr w:type="gramStart"/>
            <w:r>
              <w:rPr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194FFE" w:rsidP="00F70ED4">
            <w:pPr>
              <w:spacing w:line="276" w:lineRule="auto"/>
              <w:jc w:val="center"/>
            </w:pPr>
            <w:r>
              <w:t>08.0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rPr>
          <w:trHeight w:val="88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0F24F8" w:rsidRDefault="000F24F8" w:rsidP="00F70ED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юбит ли </w:t>
            </w:r>
            <w:proofErr w:type="spellStart"/>
            <w:r>
              <w:rPr>
                <w:sz w:val="28"/>
                <w:szCs w:val="28"/>
                <w:lang w:eastAsia="ru-RU"/>
              </w:rPr>
              <w:t>Венд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лавать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6E2757" w:rsidP="00F70ED4">
            <w:pPr>
              <w:spacing w:line="276" w:lineRule="auto"/>
              <w:jc w:val="center"/>
            </w:pPr>
            <w:r w:rsidRPr="006E2757">
              <w:t>https://ds04.infourok.ru/uploads/ex/0b02/00033f51-a99ede36/2/img7.jp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6E2757" w:rsidP="00F70ED4">
            <w:pPr>
              <w:rPr>
                <w:lang w:eastAsia="ru-RU"/>
              </w:rPr>
            </w:pPr>
            <w:r>
              <w:rPr>
                <w:rStyle w:val="c3"/>
                <w:color w:val="000000"/>
              </w:rPr>
              <w:t>Закрепление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6E2757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и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6E2757" w:rsidP="006E27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учить   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194FFE" w:rsidP="00F70ED4">
            <w:pPr>
              <w:spacing w:line="276" w:lineRule="auto"/>
              <w:jc w:val="center"/>
            </w:pPr>
            <w:r>
              <w:t>14.0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70ED4" w:rsidTr="00DB576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0F24F8" w:rsidRDefault="000F24F8" w:rsidP="00F70ED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Любит ли </w:t>
            </w:r>
            <w:proofErr w:type="spellStart"/>
            <w:r>
              <w:rPr>
                <w:sz w:val="28"/>
                <w:lang w:eastAsia="ru-RU"/>
              </w:rPr>
              <w:t>Венди</w:t>
            </w:r>
            <w:proofErr w:type="spellEnd"/>
            <w:r>
              <w:rPr>
                <w:sz w:val="28"/>
                <w:lang w:eastAsia="ru-RU"/>
              </w:rPr>
              <w:t xml:space="preserve"> читать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6E2757" w:rsidP="00F70ED4">
            <w:pPr>
              <w:spacing w:line="276" w:lineRule="auto"/>
              <w:jc w:val="center"/>
            </w:pPr>
            <w:r w:rsidRPr="006E2757">
              <w:t>https://ds05.infourok.ru/uploads/ex/0f2e/000454ed-be8c1519/hello_html_dd06ff2.p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rPr>
                <w:rStyle w:val="c3"/>
                <w:color w:val="000000"/>
              </w:rPr>
            </w:pPr>
          </w:p>
          <w:p w:rsidR="00517104" w:rsidRPr="00F53343" w:rsidRDefault="00517104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Кроссвор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104" w:rsidRDefault="00517104" w:rsidP="00F70E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  <w:p w:rsidR="00F70ED4" w:rsidRPr="00F53343" w:rsidRDefault="00517104" w:rsidP="00F70ED4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тихот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194FFE" w:rsidP="00F70ED4">
            <w:pPr>
              <w:spacing w:line="276" w:lineRule="auto"/>
              <w:jc w:val="center"/>
            </w:pPr>
            <w:r>
              <w:t>15.0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0F24F8" w:rsidRDefault="000F24F8" w:rsidP="00F70ED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ираты преследуют индейце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517104" w:rsidP="00F70ED4">
            <w:pPr>
              <w:spacing w:line="276" w:lineRule="auto"/>
              <w:rPr>
                <w:rFonts w:eastAsia="Calibri"/>
                <w:lang w:eastAsia="en-US"/>
              </w:rPr>
            </w:pPr>
            <w:r w:rsidRPr="00517104">
              <w:rPr>
                <w:rFonts w:eastAsia="Calibri"/>
                <w:lang w:eastAsia="en-US"/>
              </w:rPr>
              <w:t>https://static3.bigstockphoto.com/1/8/9/large1500/98124332.jp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517104" w:rsidP="00F70ED4">
            <w:pPr>
              <w:rPr>
                <w:lang w:eastAsia="ru-RU"/>
              </w:rPr>
            </w:pPr>
            <w:r>
              <w:rPr>
                <w:rStyle w:val="c3"/>
                <w:color w:val="000000"/>
              </w:rPr>
              <w:t>Комплексное применение  знаний, умений,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51710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104" w:rsidRDefault="00517104" w:rsidP="00F70ED4">
            <w:pPr>
              <w:rPr>
                <w:lang w:eastAsia="ru-RU"/>
              </w:rPr>
            </w:pPr>
          </w:p>
          <w:p w:rsidR="00F70ED4" w:rsidRPr="00F53343" w:rsidRDefault="00517104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Кроссвор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194FFE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rPr>
          <w:trHeight w:val="96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0F24F8" w:rsidRDefault="000F24F8" w:rsidP="00F70ED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Питер </w:t>
            </w:r>
            <w:proofErr w:type="spellStart"/>
            <w:r>
              <w:rPr>
                <w:sz w:val="28"/>
                <w:lang w:eastAsia="ru-RU"/>
              </w:rPr>
              <w:t>Пэн</w:t>
            </w:r>
            <w:proofErr w:type="spellEnd"/>
            <w:r>
              <w:rPr>
                <w:sz w:val="28"/>
                <w:lang w:eastAsia="ru-RU"/>
              </w:rPr>
              <w:t xml:space="preserve"> играет на дудочк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517104" w:rsidP="00F70ED4">
            <w:pPr>
              <w:spacing w:line="276" w:lineRule="auto"/>
              <w:rPr>
                <w:rFonts w:eastAsia="Calibri"/>
                <w:lang w:eastAsia="en-US"/>
              </w:rPr>
            </w:pPr>
            <w:r w:rsidRPr="00517104">
              <w:rPr>
                <w:rFonts w:eastAsia="Calibri"/>
                <w:lang w:eastAsia="en-US"/>
              </w:rPr>
              <w:t>https://youtu.be/MDAVXlr9ls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517104" w:rsidP="00F70ED4">
            <w:pPr>
              <w:rPr>
                <w:lang w:eastAsia="ru-RU"/>
              </w:rPr>
            </w:pPr>
            <w:r>
              <w:rPr>
                <w:rStyle w:val="c3"/>
                <w:color w:val="000000"/>
              </w:rPr>
              <w:t>Повторение изучен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51710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и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517104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Выучить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194FFE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0F24F8" w:rsidRDefault="000F24F8" w:rsidP="00F70ED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Хорошо ли готовит </w:t>
            </w:r>
            <w:proofErr w:type="spellStart"/>
            <w:r>
              <w:rPr>
                <w:sz w:val="28"/>
                <w:lang w:eastAsia="ru-RU"/>
              </w:rPr>
              <w:t>Венди</w:t>
            </w:r>
            <w:proofErr w:type="spellEnd"/>
            <w:r>
              <w:rPr>
                <w:sz w:val="28"/>
                <w:lang w:eastAsia="ru-RU"/>
              </w:rPr>
              <w:t>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517104" w:rsidP="00F70ED4">
            <w:pPr>
              <w:spacing w:line="276" w:lineRule="auto"/>
              <w:rPr>
                <w:rFonts w:eastAsia="Calibri"/>
                <w:lang w:eastAsia="en-US"/>
              </w:rPr>
            </w:pPr>
            <w:r w:rsidRPr="00517104">
              <w:rPr>
                <w:rFonts w:eastAsia="Calibri"/>
                <w:lang w:eastAsia="en-US"/>
              </w:rPr>
              <w:t>https://youtu.be/T-LbBidQ5C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C535F2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Повторение алфав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C535F2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C535F2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Выучить бук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194FFE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0F24F8" w:rsidRDefault="000F24F8" w:rsidP="00F70ED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Рассказывает ли тебе мама сказки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C535F2" w:rsidRDefault="008120AA" w:rsidP="00F70ED4">
            <w:pPr>
              <w:spacing w:line="276" w:lineRule="auto"/>
              <w:rPr>
                <w:rFonts w:eastAsia="Calibri"/>
                <w:lang w:val="en-US" w:eastAsia="en-US"/>
              </w:rPr>
            </w:pPr>
            <w:hyperlink r:id="rId6" w:history="1">
              <w:r w:rsidR="00C535F2" w:rsidRPr="00C535F2">
                <w:rPr>
                  <w:rStyle w:val="a3"/>
                  <w:rFonts w:eastAsia="Calibri"/>
                  <w:lang w:val="en-US" w:eastAsia="en-US"/>
                </w:rPr>
                <w:t>https://youtu.be/-1liFyqUzj0</w:t>
              </w:r>
            </w:hyperlink>
          </w:p>
          <w:p w:rsidR="00C535F2" w:rsidRPr="00C535F2" w:rsidRDefault="00C535F2" w:rsidP="00F70ED4">
            <w:pPr>
              <w:spacing w:line="276" w:lineRule="auto"/>
              <w:rPr>
                <w:rFonts w:eastAsia="Calibri"/>
                <w:lang w:val="en-US" w:eastAsia="en-US"/>
              </w:rPr>
            </w:pPr>
            <w:proofErr w:type="spellStart"/>
            <w:r w:rsidRPr="00717C9F">
              <w:rPr>
                <w:rStyle w:val="c3"/>
                <w:color w:val="000000"/>
                <w:lang w:val="en-US"/>
              </w:rPr>
              <w:t>pouroch</w:t>
            </w:r>
            <w:r>
              <w:rPr>
                <w:rStyle w:val="c3"/>
                <w:color w:val="000000"/>
                <w:lang w:val="en-US"/>
              </w:rPr>
              <w:t>noe</w:t>
            </w:r>
            <w:r w:rsidRPr="00717C9F">
              <w:rPr>
                <w:rStyle w:val="c3"/>
                <w:color w:val="000000"/>
                <w:lang w:val="en-US"/>
              </w:rPr>
              <w:t>_</w:t>
            </w:r>
            <w:r>
              <w:rPr>
                <w:rStyle w:val="c3"/>
                <w:color w:val="000000"/>
                <w:lang w:val="en-US"/>
              </w:rPr>
              <w:t>planirovanie</w:t>
            </w:r>
            <w:proofErr w:type="spellEnd"/>
            <w:r w:rsidRPr="00717C9F">
              <w:rPr>
                <w:rStyle w:val="c3"/>
                <w:color w:val="000000"/>
                <w:lang w:val="en-US"/>
              </w:rPr>
              <w:t>/</w:t>
            </w:r>
            <w:proofErr w:type="spellStart"/>
            <w:r>
              <w:rPr>
                <w:rStyle w:val="c3"/>
                <w:color w:val="000000"/>
                <w:lang w:val="en-US"/>
              </w:rPr>
              <w:t>Kuzovlev</w:t>
            </w:r>
            <w:r w:rsidRPr="00717C9F">
              <w:rPr>
                <w:rStyle w:val="c3"/>
                <w:color w:val="000000"/>
                <w:lang w:val="en-US"/>
              </w:rPr>
              <w:t>_</w:t>
            </w:r>
            <w:r>
              <w:rPr>
                <w:rStyle w:val="c3"/>
                <w:color w:val="000000"/>
                <w:lang w:val="en-US"/>
              </w:rPr>
              <w:t>vp</w:t>
            </w:r>
            <w:proofErr w:type="spellEnd"/>
            <w:r w:rsidRPr="00717C9F">
              <w:rPr>
                <w:rStyle w:val="c3"/>
                <w:color w:val="000000"/>
                <w:lang w:val="en-US"/>
              </w:rPr>
              <w:t xml:space="preserve"> _2_klas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C535F2" w:rsidRDefault="00C535F2" w:rsidP="00F70ED4">
            <w:pPr>
              <w:rPr>
                <w:lang w:eastAsia="ru-RU"/>
              </w:rPr>
            </w:pPr>
            <w:r>
              <w:rPr>
                <w:rStyle w:val="c3"/>
                <w:color w:val="000000"/>
              </w:rPr>
              <w:t>Комплексное применение  знаний, умений,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Pr="00C535F2" w:rsidRDefault="00F70ED4" w:rsidP="00C535F2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5F2" w:rsidRDefault="00C535F2" w:rsidP="00F70ED4">
            <w:pPr>
              <w:rPr>
                <w:lang w:eastAsia="ru-RU"/>
              </w:rPr>
            </w:pPr>
          </w:p>
          <w:p w:rsidR="00F70ED4" w:rsidRPr="00C535F2" w:rsidRDefault="00C535F2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Ех.2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194FFE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17104">
              <w:rPr>
                <w:rFonts w:eastAsia="Calibri"/>
                <w:sz w:val="22"/>
                <w:szCs w:val="22"/>
                <w:lang w:eastAsia="en-US"/>
              </w:rPr>
              <w:t>-1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0F24F8" w:rsidRDefault="000F24F8" w:rsidP="00F70ED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Что тебе нравится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C535F2" w:rsidP="00F70ED4">
            <w:pPr>
              <w:spacing w:line="276" w:lineRule="auto"/>
              <w:rPr>
                <w:rFonts w:eastAsia="Calibri"/>
                <w:lang w:eastAsia="en-US"/>
              </w:rPr>
            </w:pPr>
            <w:r w:rsidRPr="00C535F2">
              <w:rPr>
                <w:rFonts w:eastAsia="Calibri"/>
                <w:lang w:eastAsia="en-US"/>
              </w:rPr>
              <w:t>https://youtu.be/j2Q5dORoHg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C535F2" w:rsidP="00F70ED4">
            <w:pPr>
              <w:rPr>
                <w:lang w:eastAsia="ru-RU"/>
              </w:rPr>
            </w:pPr>
            <w:r>
              <w:rPr>
                <w:rStyle w:val="c3"/>
                <w:color w:val="000000"/>
              </w:rPr>
              <w:t>Повторение изучен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C535F2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rPr>
                <w:lang w:eastAsia="ru-RU"/>
              </w:rPr>
            </w:pPr>
          </w:p>
          <w:p w:rsidR="00C535F2" w:rsidRPr="00F53343" w:rsidRDefault="00C535F2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Повтори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194FFE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5.</w:t>
            </w:r>
          </w:p>
          <w:p w:rsidR="00517104" w:rsidRDefault="0051710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51710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1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0F24F8" w:rsidRDefault="00517104" w:rsidP="00F70ED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Давайте поиграем в школу!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C535F2" w:rsidP="00F70ED4">
            <w:pPr>
              <w:spacing w:line="276" w:lineRule="auto"/>
              <w:rPr>
                <w:rFonts w:eastAsia="Calibri"/>
                <w:lang w:eastAsia="en-US"/>
              </w:rPr>
            </w:pPr>
            <w:r w:rsidRPr="00C535F2">
              <w:rPr>
                <w:rFonts w:eastAsia="Calibri"/>
                <w:lang w:eastAsia="en-US"/>
              </w:rPr>
              <w:t>https://pimg.mycdn.me/getImage?disableStub=true&amp;type=VIDEO_S_720&amp;skipBlack=true&amp;url=https%3A%2F%2Fvdp.mycdn.me%2FgetImage%3Fid%3D10335487363%26idx%3D30%26thumbType%3D47%26f%3D1%26i%3D1&amp;signatureToken=A_HNs1VuDsf43Lan0Oe75Q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C535F2" w:rsidP="00F70ED4">
            <w:pPr>
              <w:rPr>
                <w:lang w:eastAsia="ru-RU"/>
              </w:rPr>
            </w:pPr>
            <w:r>
              <w:rPr>
                <w:rStyle w:val="c3"/>
                <w:color w:val="000000"/>
              </w:rPr>
              <w:t>Комплексное применение ЗУ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C535F2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5F2" w:rsidRDefault="00C535F2" w:rsidP="00F70ED4">
            <w:pPr>
              <w:rPr>
                <w:lang w:eastAsia="ru-RU"/>
              </w:rPr>
            </w:pPr>
          </w:p>
          <w:p w:rsidR="00C535F2" w:rsidRDefault="00C535F2" w:rsidP="00F70ED4">
            <w:pPr>
              <w:rPr>
                <w:lang w:eastAsia="ru-RU"/>
              </w:rPr>
            </w:pPr>
          </w:p>
          <w:p w:rsidR="00F70ED4" w:rsidRDefault="00C535F2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Ех.1</w:t>
            </w:r>
          </w:p>
          <w:p w:rsidR="00C535F2" w:rsidRPr="00F53343" w:rsidRDefault="00C535F2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Переводи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51710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5</w:t>
            </w:r>
          </w:p>
          <w:p w:rsidR="00517104" w:rsidRDefault="0051710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17104">
              <w:rPr>
                <w:rFonts w:eastAsia="Calibri"/>
                <w:sz w:val="22"/>
                <w:szCs w:val="22"/>
                <w:lang w:eastAsia="en-US"/>
              </w:rPr>
              <w:t>3-1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0F24F8" w:rsidRDefault="00517104" w:rsidP="00F70ED4">
            <w:pPr>
              <w:rPr>
                <w:sz w:val="28"/>
                <w:lang w:eastAsia="ru-RU"/>
              </w:rPr>
            </w:pPr>
            <w:r w:rsidRPr="00194FFE">
              <w:rPr>
                <w:sz w:val="28"/>
                <w:lang w:eastAsia="ru-RU"/>
              </w:rPr>
              <w:t xml:space="preserve">Давайте создадим </w:t>
            </w:r>
            <w:r w:rsidRPr="00194FFE">
              <w:rPr>
                <w:sz w:val="28"/>
                <w:lang w:eastAsia="ru-RU"/>
              </w:rPr>
              <w:lastRenderedPageBreak/>
              <w:t>проект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C535F2" w:rsidP="00F70ED4">
            <w:pPr>
              <w:spacing w:line="276" w:lineRule="auto"/>
              <w:rPr>
                <w:rFonts w:eastAsia="Calibri"/>
                <w:lang w:eastAsia="en-US"/>
              </w:rPr>
            </w:pPr>
            <w:r w:rsidRPr="00C535F2">
              <w:rPr>
                <w:rFonts w:eastAsia="Calibri"/>
                <w:lang w:eastAsia="en-US"/>
              </w:rPr>
              <w:lastRenderedPageBreak/>
              <w:t>https://youtu.be/GQdKU65l</w:t>
            </w:r>
            <w:r w:rsidRPr="00C535F2">
              <w:rPr>
                <w:rFonts w:eastAsia="Calibri"/>
                <w:lang w:eastAsia="en-US"/>
              </w:rPr>
              <w:lastRenderedPageBreak/>
              <w:t>Xs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F74AB" w:rsidP="00F70ED4">
            <w:pPr>
              <w:rPr>
                <w:lang w:eastAsia="ru-RU"/>
              </w:rPr>
            </w:pPr>
            <w:r>
              <w:rPr>
                <w:rStyle w:val="c3"/>
                <w:color w:val="000000"/>
              </w:rPr>
              <w:lastRenderedPageBreak/>
              <w:t xml:space="preserve">Изучение и </w:t>
            </w:r>
            <w:r>
              <w:rPr>
                <w:rStyle w:val="c3"/>
                <w:color w:val="000000"/>
              </w:rPr>
              <w:lastRenderedPageBreak/>
              <w:t>первичное закрепление новых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F74AB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Повтори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C535F2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194FFE">
              <w:rPr>
                <w:rFonts w:eastAsia="Calibri"/>
                <w:lang w:eastAsia="en-US"/>
              </w:rPr>
              <w:t>.05.</w:t>
            </w:r>
          </w:p>
          <w:p w:rsidR="00C535F2" w:rsidRDefault="00C535F2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.0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C535F2" w:rsidP="005171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0F24F8" w:rsidRDefault="00C535F2" w:rsidP="00F70ED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Добро пожаловать на придуманные острова!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F74AB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F74AB">
              <w:rPr>
                <w:rFonts w:eastAsia="Calibri"/>
                <w:lang w:eastAsia="en-US"/>
              </w:rPr>
              <w:t>https://fs00.infourok.ru/images/doc/237/142884/1/img3.jp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F74AB" w:rsidP="00F70ED4">
            <w:pPr>
              <w:rPr>
                <w:lang w:eastAsia="ru-RU"/>
              </w:rPr>
            </w:pPr>
            <w:r>
              <w:rPr>
                <w:rStyle w:val="c3"/>
                <w:color w:val="000000"/>
              </w:rPr>
              <w:t>Повторение изучен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F74AB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и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F74AB" w:rsidP="00F70ED4">
            <w:pPr>
              <w:rPr>
                <w:lang w:eastAsia="ru-RU"/>
              </w:rPr>
            </w:pPr>
            <w:r>
              <w:rPr>
                <w:lang w:eastAsia="ru-RU"/>
              </w:rPr>
              <w:t>Ех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C535F2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B576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535F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C535F2" w:rsidP="00F70ED4">
            <w:pPr>
              <w:rPr>
                <w:lang w:eastAsia="ru-RU"/>
              </w:rPr>
            </w:pPr>
            <w:r>
              <w:rPr>
                <w:sz w:val="28"/>
                <w:lang w:eastAsia="ru-RU"/>
              </w:rPr>
              <w:t>Обобщающий урок. Счастливый случай!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F74AB" w:rsidP="00F70ED4">
            <w:pPr>
              <w:spacing w:line="276" w:lineRule="auto"/>
              <w:jc w:val="center"/>
            </w:pPr>
            <w:r w:rsidRPr="00FF74AB">
              <w:t>https://yandex.ru/images/search?pos=0&amp;from=tabbar&amp;img_url=https%3A%2F%2Fprezentacii.info%2Fwp-content%2Fuploads%2F2018%2F09%2FymAsfS9QBGHnwipN%2F6.jpg&amp;text=видео+урок+на+тему+Обобщающий+урок.+Счастливый+случай%21+по+английскому+языку+для+2+класса&amp;rpt=s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F74AB" w:rsidP="00F70ED4">
            <w:pPr>
              <w:rPr>
                <w:lang w:eastAsia="ru-RU"/>
              </w:rPr>
            </w:pPr>
            <w:proofErr w:type="spellStart"/>
            <w:r>
              <w:rPr>
                <w:rStyle w:val="c3"/>
                <w:color w:val="000000"/>
              </w:rPr>
              <w:t>Обобщающение</w:t>
            </w:r>
            <w:proofErr w:type="spellEnd"/>
            <w:r>
              <w:rPr>
                <w:rStyle w:val="c3"/>
                <w:color w:val="000000"/>
              </w:rPr>
              <w:t xml:space="preserve"> и закре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AB" w:rsidRDefault="00FF74AB" w:rsidP="00F70ED4">
            <w:pPr>
              <w:rPr>
                <w:lang w:val="en-US" w:eastAsia="ru-RU"/>
              </w:rPr>
            </w:pPr>
          </w:p>
          <w:p w:rsidR="00FF74AB" w:rsidRDefault="00FF74AB" w:rsidP="00F70ED4">
            <w:pPr>
              <w:rPr>
                <w:lang w:val="en-US" w:eastAsia="ru-RU"/>
              </w:rPr>
            </w:pPr>
          </w:p>
          <w:p w:rsidR="00F70ED4" w:rsidRPr="00FF74AB" w:rsidRDefault="00FF74AB" w:rsidP="00F70ED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m/is/a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194FFE" w:rsidP="00F70ED4">
            <w:pPr>
              <w:spacing w:line="276" w:lineRule="auto"/>
            </w:pPr>
            <w:proofErr w:type="spellStart"/>
            <w:r>
              <w:t>Ватса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C535F2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C76B8" w:rsidRDefault="00FC76B8"/>
    <w:sectPr w:rsidR="00FC76B8" w:rsidSect="00A25D81">
      <w:pgSz w:w="16838" w:h="11906" w:orient="landscape"/>
      <w:pgMar w:top="90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5D81"/>
    <w:rsid w:val="000078AC"/>
    <w:rsid w:val="000F24F8"/>
    <w:rsid w:val="00105A54"/>
    <w:rsid w:val="00122072"/>
    <w:rsid w:val="00134BD4"/>
    <w:rsid w:val="00143E08"/>
    <w:rsid w:val="00194FFE"/>
    <w:rsid w:val="001B08EB"/>
    <w:rsid w:val="002873B9"/>
    <w:rsid w:val="00293376"/>
    <w:rsid w:val="002B44EB"/>
    <w:rsid w:val="003833E4"/>
    <w:rsid w:val="004E1864"/>
    <w:rsid w:val="004E5B78"/>
    <w:rsid w:val="00512832"/>
    <w:rsid w:val="00512D2E"/>
    <w:rsid w:val="00517104"/>
    <w:rsid w:val="006E2757"/>
    <w:rsid w:val="00717C9F"/>
    <w:rsid w:val="007400DA"/>
    <w:rsid w:val="007457F5"/>
    <w:rsid w:val="007D38FF"/>
    <w:rsid w:val="008120AA"/>
    <w:rsid w:val="00837A24"/>
    <w:rsid w:val="008646C2"/>
    <w:rsid w:val="008D6534"/>
    <w:rsid w:val="009D24A9"/>
    <w:rsid w:val="00A25D81"/>
    <w:rsid w:val="00B95348"/>
    <w:rsid w:val="00BF5F04"/>
    <w:rsid w:val="00C451E0"/>
    <w:rsid w:val="00C535F2"/>
    <w:rsid w:val="00CF2EA4"/>
    <w:rsid w:val="00D17FD7"/>
    <w:rsid w:val="00D7050C"/>
    <w:rsid w:val="00DA161C"/>
    <w:rsid w:val="00DB5767"/>
    <w:rsid w:val="00EE3A07"/>
    <w:rsid w:val="00F70ED4"/>
    <w:rsid w:val="00FA2422"/>
    <w:rsid w:val="00FC67AA"/>
    <w:rsid w:val="00FC76B8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25D81"/>
    <w:rPr>
      <w:color w:val="000080"/>
      <w:u w:val="single"/>
    </w:rPr>
  </w:style>
  <w:style w:type="character" w:customStyle="1" w:styleId="c23">
    <w:name w:val="c23"/>
    <w:basedOn w:val="a0"/>
    <w:rsid w:val="003833E4"/>
  </w:style>
  <w:style w:type="character" w:customStyle="1" w:styleId="c17">
    <w:name w:val="c17"/>
    <w:basedOn w:val="a0"/>
    <w:rsid w:val="003833E4"/>
  </w:style>
  <w:style w:type="character" w:customStyle="1" w:styleId="c3">
    <w:name w:val="c3"/>
    <w:basedOn w:val="a0"/>
    <w:rsid w:val="00717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1liFyqUzj0" TargetMode="External"/><Relationship Id="rId5" Type="http://schemas.openxmlformats.org/officeDocument/2006/relationships/hyperlink" Target="https://youtu.be/KsPLXK61Tg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08AF-9B66-47E7-AFD7-08C9F3E3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Пользователь Windows</cp:lastModifiedBy>
  <cp:revision>2</cp:revision>
  <dcterms:created xsi:type="dcterms:W3CDTF">2020-04-19T18:05:00Z</dcterms:created>
  <dcterms:modified xsi:type="dcterms:W3CDTF">2020-04-19T18:05:00Z</dcterms:modified>
</cp:coreProperties>
</file>